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126"/>
        <w:gridCol w:w="1418"/>
        <w:gridCol w:w="3685"/>
        <w:gridCol w:w="1559"/>
        <w:gridCol w:w="3403"/>
        <w:gridCol w:w="2835"/>
      </w:tblGrid>
      <w:tr w:rsidR="006C1139" w:rsidRPr="00A31A63" w:rsidTr="00980C51">
        <w:trPr>
          <w:trHeight w:val="390"/>
        </w:trPr>
        <w:tc>
          <w:tcPr>
            <w:tcW w:w="15877" w:type="dxa"/>
            <w:gridSpan w:val="7"/>
          </w:tcPr>
          <w:p w:rsidR="006C1139" w:rsidRPr="00A31A63" w:rsidRDefault="006C1139" w:rsidP="00444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677">
              <w:rPr>
                <w:rFonts w:ascii="Times New Roman" w:hAnsi="Times New Roman" w:cs="Times New Roman"/>
                <w:sz w:val="40"/>
                <w:szCs w:val="24"/>
              </w:rPr>
              <w:t xml:space="preserve">Класс  3 - А </w:t>
            </w:r>
          </w:p>
        </w:tc>
      </w:tr>
      <w:tr w:rsidR="00980C51" w:rsidRPr="00A31A63" w:rsidTr="00A31A63">
        <w:trPr>
          <w:cantSplit/>
          <w:trHeight w:val="1134"/>
        </w:trPr>
        <w:tc>
          <w:tcPr>
            <w:tcW w:w="851" w:type="dxa"/>
            <w:textDirection w:val="btLr"/>
          </w:tcPr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3685" w:type="dxa"/>
            <w:tcBorders>
              <w:bottom w:val="single" w:sz="18" w:space="0" w:color="000000" w:themeColor="text1"/>
            </w:tcBorders>
          </w:tcPr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18" w:space="0" w:color="000000" w:themeColor="text1"/>
            </w:tcBorders>
          </w:tcPr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80C51" w:rsidRPr="00A31A63" w:rsidTr="00A31A63">
        <w:trPr>
          <w:trHeight w:val="45"/>
        </w:trPr>
        <w:tc>
          <w:tcPr>
            <w:tcW w:w="851" w:type="dxa"/>
            <w:vMerge w:val="restart"/>
          </w:tcPr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80C51" w:rsidRPr="00A31A63" w:rsidRDefault="00980C51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4" w:space="0" w:color="000000" w:themeColor="text1"/>
            </w:tcBorders>
          </w:tcPr>
          <w:p w:rsidR="00980C51" w:rsidRPr="00A31A63" w:rsidRDefault="00A31A6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A31A63" w:rsidRPr="00A31A63" w:rsidRDefault="00A31A63" w:rsidP="00A31A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3 стр111 письменно. </w:t>
            </w:r>
          </w:p>
          <w:p w:rsidR="00980C51" w:rsidRPr="00A31A63" w:rsidRDefault="00A31A6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ти тест в </w:t>
            </w:r>
            <w:proofErr w:type="spellStart"/>
            <w:r w:rsidRPr="00A3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Жур</w:t>
            </w:r>
            <w:proofErr w:type="spellEnd"/>
          </w:p>
        </w:tc>
      </w:tr>
      <w:tr w:rsidR="00ED07AA" w:rsidRPr="00A31A63" w:rsidTr="00A31A63">
        <w:trPr>
          <w:trHeight w:val="45"/>
        </w:trPr>
        <w:tc>
          <w:tcPr>
            <w:tcW w:w="851" w:type="dxa"/>
            <w:vMerge/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DC4E6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E6172" w:rsidRPr="00A31A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355/start/201418/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AE6172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пр. 251</w:t>
            </w:r>
          </w:p>
        </w:tc>
      </w:tr>
      <w:tr w:rsidR="00ED07AA" w:rsidRPr="00A31A63" w:rsidTr="00A31A63">
        <w:trPr>
          <w:trHeight w:val="4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AE6172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6172" w:rsidRPr="00A31A63" w:rsidRDefault="00AE6172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С. 107 № 1 устно </w:t>
            </w:r>
          </w:p>
          <w:p w:rsidR="00ED07AA" w:rsidRPr="00A31A63" w:rsidRDefault="00AE6172" w:rsidP="00A31A63">
            <w:pPr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С. 108 № 6</w:t>
            </w:r>
          </w:p>
        </w:tc>
      </w:tr>
      <w:tr w:rsidR="00ED07AA" w:rsidRPr="00A31A63" w:rsidTr="00A31A63">
        <w:trPr>
          <w:trHeight w:val="4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ED07AA" w:rsidRPr="00A31A63" w:rsidRDefault="00DC4E6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926F3" w:rsidRPr="00A31A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353/start/127129/</w:t>
              </w:r>
            </w:hyperlink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D07AA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пр. 252, 254.</w:t>
            </w:r>
          </w:p>
        </w:tc>
      </w:tr>
      <w:tr w:rsidR="00ED07AA" w:rsidRPr="00A31A63" w:rsidTr="00A31A63">
        <w:trPr>
          <w:trHeight w:val="45"/>
        </w:trPr>
        <w:tc>
          <w:tcPr>
            <w:tcW w:w="851" w:type="dxa"/>
            <w:vMerge/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D07AA" w:rsidRPr="00A31A63" w:rsidRDefault="00DC4E6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926F3" w:rsidRPr="00A31A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383/start/184309/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С. 190 - 200 - читать.</w:t>
            </w:r>
          </w:p>
        </w:tc>
      </w:tr>
      <w:tr w:rsidR="00ED07AA" w:rsidRPr="00A31A63" w:rsidTr="00A31A63">
        <w:trPr>
          <w:trHeight w:val="4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D07AA" w:rsidRPr="00A31A63" w:rsidRDefault="00DC4E6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E6172" w:rsidRPr="00A31A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938/main/271155/</w:t>
              </w:r>
            </w:hyperlink>
            <w:r w:rsidR="00AE6172"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6172" w:rsidRPr="00A31A63" w:rsidRDefault="00AE6172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С. 109 - устно</w:t>
            </w:r>
          </w:p>
          <w:p w:rsidR="00ED07AA" w:rsidRPr="00A31A63" w:rsidRDefault="00AE6172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С. 102 № 30 -32 - письменно</w:t>
            </w:r>
          </w:p>
        </w:tc>
      </w:tr>
      <w:tr w:rsidR="00ED07AA" w:rsidRPr="00A31A63" w:rsidTr="00A31A63">
        <w:trPr>
          <w:trHeight w:val="4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07AA" w:rsidRPr="00A31A63" w:rsidRDefault="00A31A6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пр. 255 устно.</w:t>
            </w:r>
          </w:p>
          <w:p w:rsidR="00ED07AA" w:rsidRPr="00A31A63" w:rsidRDefault="004926F3" w:rsidP="00A31A63">
            <w:pPr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пр. 256,258 - письменно.</w:t>
            </w:r>
          </w:p>
        </w:tc>
      </w:tr>
      <w:tr w:rsidR="00ED07AA" w:rsidRPr="00A31A63" w:rsidTr="00A31A63">
        <w:trPr>
          <w:trHeight w:val="45"/>
        </w:trPr>
        <w:tc>
          <w:tcPr>
            <w:tcW w:w="851" w:type="dxa"/>
            <w:vMerge/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A31A6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A31A63" w:rsidP="00A31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A3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стр116 закончить предложения письменно</w:t>
            </w:r>
          </w:p>
        </w:tc>
      </w:tr>
      <w:tr w:rsidR="00ED07AA" w:rsidRPr="00A31A63" w:rsidTr="00A31A63">
        <w:trPr>
          <w:trHeight w:val="4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DC4E6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E6172" w:rsidRPr="00A31A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938/main/271155/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6172" w:rsidRPr="00A31A63" w:rsidRDefault="00AE6172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С. 108 № 10 - устно</w:t>
            </w:r>
          </w:p>
          <w:p w:rsidR="00ED07AA" w:rsidRPr="00A31A63" w:rsidRDefault="00AE6172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№ 7 - письменно</w:t>
            </w:r>
          </w:p>
        </w:tc>
      </w:tr>
      <w:tr w:rsidR="00ED07AA" w:rsidRPr="00A31A63" w:rsidTr="00A31A63">
        <w:trPr>
          <w:trHeight w:val="4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07AA" w:rsidRPr="00A31A63" w:rsidRDefault="00A31A6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ED07A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пр. 260, 261 - устно.</w:t>
            </w:r>
          </w:p>
          <w:p w:rsidR="00ED07AA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пр. 266.</w:t>
            </w:r>
          </w:p>
        </w:tc>
      </w:tr>
      <w:tr w:rsidR="004926F3" w:rsidRPr="00A31A63" w:rsidTr="00A31A63">
        <w:trPr>
          <w:trHeight w:val="544"/>
        </w:trPr>
        <w:tc>
          <w:tcPr>
            <w:tcW w:w="851" w:type="dxa"/>
            <w:vMerge/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926F3" w:rsidRPr="00A31A63" w:rsidRDefault="00DC4E6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926F3" w:rsidRPr="00A31A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385/start/184374/</w:t>
              </w:r>
            </w:hyperlink>
            <w:r w:rsidR="004926F3"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С. 200 - 214  - читать, выполнить задания к тексту.</w:t>
            </w:r>
          </w:p>
        </w:tc>
      </w:tr>
      <w:tr w:rsidR="004926F3" w:rsidRPr="00A31A63" w:rsidTr="00A31A63">
        <w:trPr>
          <w:trHeight w:val="45"/>
        </w:trPr>
        <w:tc>
          <w:tcPr>
            <w:tcW w:w="851" w:type="dxa"/>
            <w:vMerge w:val="restart"/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пр. 268 - устно и письменно.</w:t>
            </w:r>
          </w:p>
        </w:tc>
      </w:tr>
      <w:tr w:rsidR="004926F3" w:rsidRPr="00A31A63" w:rsidTr="00A31A63">
        <w:trPr>
          <w:trHeight w:val="45"/>
        </w:trPr>
        <w:tc>
          <w:tcPr>
            <w:tcW w:w="851" w:type="dxa"/>
            <w:vMerge/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A31A6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F3" w:rsidRPr="00A31A63" w:rsidTr="00A31A63">
        <w:trPr>
          <w:trHeight w:val="45"/>
        </w:trPr>
        <w:tc>
          <w:tcPr>
            <w:tcW w:w="851" w:type="dxa"/>
            <w:vMerge/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A31A6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F3" w:rsidRPr="00A31A63" w:rsidTr="00A31A63">
        <w:trPr>
          <w:trHeight w:val="45"/>
        </w:trPr>
        <w:tc>
          <w:tcPr>
            <w:tcW w:w="851" w:type="dxa"/>
            <w:vMerge/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DC4E6A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926F3" w:rsidRPr="00A31A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215/start/196578/</w:t>
              </w:r>
            </w:hyperlink>
            <w:r w:rsidR="004926F3"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6F3" w:rsidRPr="00A31A63" w:rsidRDefault="004926F3" w:rsidP="00A3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С. 215 ответы на вопросы.</w:t>
            </w:r>
          </w:p>
        </w:tc>
      </w:tr>
    </w:tbl>
    <w:p w:rsidR="00AF3BCB" w:rsidRPr="00A31A63" w:rsidRDefault="00AF3BCB" w:rsidP="00A31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3BCB" w:rsidRPr="00A31A63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45B25"/>
    <w:rsid w:val="00054139"/>
    <w:rsid w:val="00095724"/>
    <w:rsid w:val="00102642"/>
    <w:rsid w:val="001219F3"/>
    <w:rsid w:val="00137164"/>
    <w:rsid w:val="00192493"/>
    <w:rsid w:val="001A1B24"/>
    <w:rsid w:val="001A3286"/>
    <w:rsid w:val="001C40B3"/>
    <w:rsid w:val="00205966"/>
    <w:rsid w:val="002E7143"/>
    <w:rsid w:val="00306BC9"/>
    <w:rsid w:val="00312650"/>
    <w:rsid w:val="003134FA"/>
    <w:rsid w:val="00380CAD"/>
    <w:rsid w:val="003B1186"/>
    <w:rsid w:val="003E7721"/>
    <w:rsid w:val="0040066F"/>
    <w:rsid w:val="00410978"/>
    <w:rsid w:val="004125F9"/>
    <w:rsid w:val="00426D2F"/>
    <w:rsid w:val="00432643"/>
    <w:rsid w:val="00437C6B"/>
    <w:rsid w:val="00444677"/>
    <w:rsid w:val="00454919"/>
    <w:rsid w:val="00463B4C"/>
    <w:rsid w:val="004926F3"/>
    <w:rsid w:val="004B294B"/>
    <w:rsid w:val="004C6FE4"/>
    <w:rsid w:val="004F43DD"/>
    <w:rsid w:val="005C3C11"/>
    <w:rsid w:val="00671CBE"/>
    <w:rsid w:val="006A0424"/>
    <w:rsid w:val="006C1139"/>
    <w:rsid w:val="00713DD6"/>
    <w:rsid w:val="00715E34"/>
    <w:rsid w:val="00727A60"/>
    <w:rsid w:val="007F3200"/>
    <w:rsid w:val="008424F2"/>
    <w:rsid w:val="00846DC3"/>
    <w:rsid w:val="008D3239"/>
    <w:rsid w:val="00910667"/>
    <w:rsid w:val="00914572"/>
    <w:rsid w:val="00921A23"/>
    <w:rsid w:val="0092540E"/>
    <w:rsid w:val="00980C51"/>
    <w:rsid w:val="009A6358"/>
    <w:rsid w:val="00A0237D"/>
    <w:rsid w:val="00A02ACC"/>
    <w:rsid w:val="00A14D91"/>
    <w:rsid w:val="00A31A63"/>
    <w:rsid w:val="00A32E21"/>
    <w:rsid w:val="00A4321B"/>
    <w:rsid w:val="00A742CA"/>
    <w:rsid w:val="00AA0E9F"/>
    <w:rsid w:val="00AE6172"/>
    <w:rsid w:val="00AE712C"/>
    <w:rsid w:val="00AF3BCB"/>
    <w:rsid w:val="00B62FAF"/>
    <w:rsid w:val="00B719F4"/>
    <w:rsid w:val="00B8008C"/>
    <w:rsid w:val="00B95524"/>
    <w:rsid w:val="00BB3A42"/>
    <w:rsid w:val="00BB545F"/>
    <w:rsid w:val="00C23F2C"/>
    <w:rsid w:val="00C61001"/>
    <w:rsid w:val="00C77C5D"/>
    <w:rsid w:val="00CC3ADA"/>
    <w:rsid w:val="00D12569"/>
    <w:rsid w:val="00D23BE6"/>
    <w:rsid w:val="00D379BB"/>
    <w:rsid w:val="00D45F0A"/>
    <w:rsid w:val="00D51330"/>
    <w:rsid w:val="00DB6939"/>
    <w:rsid w:val="00DC4E6A"/>
    <w:rsid w:val="00E158E2"/>
    <w:rsid w:val="00E73EE2"/>
    <w:rsid w:val="00E807DE"/>
    <w:rsid w:val="00ED07AA"/>
    <w:rsid w:val="00ED591D"/>
    <w:rsid w:val="00EE682D"/>
    <w:rsid w:val="00F559D5"/>
    <w:rsid w:val="00F832AA"/>
    <w:rsid w:val="00F92664"/>
    <w:rsid w:val="00FE658A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938/main/27115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383/start/184309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53/start/127129/" TargetMode="External"/><Relationship Id="rId11" Type="http://schemas.openxmlformats.org/officeDocument/2006/relationships/hyperlink" Target="https://resh.edu.ru/subject/lesson/5215/start/196578/" TargetMode="External"/><Relationship Id="rId5" Type="http://schemas.openxmlformats.org/officeDocument/2006/relationships/hyperlink" Target="https://resh.edu.ru/subject/lesson/5355/start/201418/" TargetMode="External"/><Relationship Id="rId10" Type="http://schemas.openxmlformats.org/officeDocument/2006/relationships/hyperlink" Target="https://resh.edu.ru/subject/lesson/4385/start/18437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938/main/2711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53EA-6A7B-433A-A31D-46E24610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20</cp:revision>
  <cp:lastPrinted>2020-04-03T11:08:00Z</cp:lastPrinted>
  <dcterms:created xsi:type="dcterms:W3CDTF">2020-04-04T11:41:00Z</dcterms:created>
  <dcterms:modified xsi:type="dcterms:W3CDTF">2020-05-15T06:45:00Z</dcterms:modified>
</cp:coreProperties>
</file>